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C712" w14:textId="71C9C278" w:rsidR="00AD39DC" w:rsidRDefault="00AD39DC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ndrew Wang</w:t>
      </w:r>
    </w:p>
    <w:p w14:paraId="08B6FE62" w14:textId="4A530217" w:rsidR="00AF5C55" w:rsidRPr="00203A4E" w:rsidRDefault="006F49F9">
      <w:pPr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 xml:space="preserve">Homework </w:t>
      </w:r>
      <w:r w:rsidR="00073008">
        <w:rPr>
          <w:rFonts w:eastAsia="Times New Roman" w:cs="Times New Roman"/>
          <w:b/>
          <w:bCs/>
        </w:rPr>
        <w:t>11</w:t>
      </w:r>
    </w:p>
    <w:p w14:paraId="294444DD" w14:textId="50CC477B" w:rsidR="00203A4E" w:rsidRPr="009158C3" w:rsidRDefault="006F49F9" w:rsidP="009158C3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 w:rsidRPr="009158C3">
        <w:rPr>
          <w:rFonts w:eastAsia="Times New Roman" w:cs="Times New Roman"/>
          <w:b/>
          <w:bCs/>
        </w:rPr>
        <w:t>Code:</w:t>
      </w:r>
    </w:p>
    <w:p w14:paraId="0903E4FB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###############</w:t>
      </w:r>
    </w:p>
    <w:p w14:paraId="757416B8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 Author: Andrew Wang</w:t>
      </w:r>
    </w:p>
    <w:p w14:paraId="01989120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 Date: 12/01/2019</w:t>
      </w:r>
    </w:p>
    <w:p w14:paraId="55042AE7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 This programs allows user to input information of their pet and prints it out using class</w:t>
      </w:r>
    </w:p>
    <w:p w14:paraId="1BEEB531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################</w:t>
      </w:r>
    </w:p>
    <w:p w14:paraId="2FA9CC81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Creates the class Pet</w:t>
      </w:r>
    </w:p>
    <w:p w14:paraId="20173114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class Pet:</w:t>
      </w:r>
    </w:p>
    <w:p w14:paraId="34C2994B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def __init__(self, name, animal_type, age):</w:t>
      </w:r>
    </w:p>
    <w:p w14:paraId="287FA199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self.__name = name</w:t>
      </w:r>
    </w:p>
    <w:p w14:paraId="43672BC5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self.__animal_type = animal_type</w:t>
      </w:r>
    </w:p>
    <w:p w14:paraId="6806FF74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self.__age = age</w:t>
      </w:r>
    </w:p>
    <w:p w14:paraId="6F82EBA4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</w:p>
    <w:p w14:paraId="0C96DF01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def set_name(self, name):</w:t>
      </w:r>
    </w:p>
    <w:p w14:paraId="12F5D68C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self.__name = name</w:t>
      </w:r>
    </w:p>
    <w:p w14:paraId="7C3480A3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return self.__name</w:t>
      </w:r>
    </w:p>
    <w:p w14:paraId="0537EDDF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</w:p>
    <w:p w14:paraId="4DAD32D7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def set_animal_type(self, animal_type):</w:t>
      </w:r>
    </w:p>
    <w:p w14:paraId="0884501B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self.__animal_type = animal_type</w:t>
      </w:r>
    </w:p>
    <w:p w14:paraId="5701C1CC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return self.__animal_type</w:t>
      </w:r>
    </w:p>
    <w:p w14:paraId="79748C78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</w:p>
    <w:p w14:paraId="073DBDE0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def set_age(self, age):</w:t>
      </w:r>
    </w:p>
    <w:p w14:paraId="66A9EB9A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self.__age = age</w:t>
      </w:r>
    </w:p>
    <w:p w14:paraId="1FC059C0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return self.__age</w:t>
      </w:r>
    </w:p>
    <w:p w14:paraId="313FD652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</w:p>
    <w:p w14:paraId="790DCAC6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def get_name(self):</w:t>
      </w:r>
    </w:p>
    <w:p w14:paraId="2128F69B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return self.__name</w:t>
      </w:r>
    </w:p>
    <w:p w14:paraId="3B8968B5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</w:p>
    <w:p w14:paraId="2182BDC6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def get_animal_type(self):</w:t>
      </w:r>
    </w:p>
    <w:p w14:paraId="2FB71C7D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return self.__animal_type</w:t>
      </w:r>
    </w:p>
    <w:p w14:paraId="1ECCACCC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</w:p>
    <w:p w14:paraId="2D0DC93B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def get_age(self):</w:t>
      </w:r>
    </w:p>
    <w:p w14:paraId="04ED9BFA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return self.__age</w:t>
      </w:r>
    </w:p>
    <w:p w14:paraId="2A857A7F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</w:t>
      </w:r>
    </w:p>
    <w:p w14:paraId="5DB92836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#Main function </w:t>
      </w:r>
    </w:p>
    <w:p w14:paraId="234883CC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def main():</w:t>
      </w:r>
    </w:p>
    <w:p w14:paraId="2FF4FD55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#Allows user to input information of the pet</w:t>
      </w:r>
    </w:p>
    <w:p w14:paraId="64A75FA6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name = input(str('Enter the name of the pet: '))</w:t>
      </w:r>
    </w:p>
    <w:p w14:paraId="040D3EDF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animal_type = input(str('Enter the type of animal: '))</w:t>
      </w:r>
    </w:p>
    <w:p w14:paraId="0B31A324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age = input(str('Enter the age of the pet: '))</w:t>
      </w:r>
    </w:p>
    <w:p w14:paraId="0A4C636A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</w:p>
    <w:p w14:paraId="2F8E89FD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pet = Pet(name, animal_type, age)</w:t>
      </w:r>
    </w:p>
    <w:p w14:paraId="0A507665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lastRenderedPageBreak/>
        <w:t xml:space="preserve">    print('\nHere is the data that you entered:')</w:t>
      </w:r>
    </w:p>
    <w:p w14:paraId="4BDABF1B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print('Pet name:', pet.get_name())</w:t>
      </w:r>
    </w:p>
    <w:p w14:paraId="21E2546A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print('Animal type:', pet.get_animal_type())</w:t>
      </w:r>
    </w:p>
    <w:p w14:paraId="02CD25AD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print('Age of pet:', pet.get_age())</w:t>
      </w:r>
    </w:p>
    <w:p w14:paraId="132B160C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</w:p>
    <w:p w14:paraId="76F986AD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Calling main function</w:t>
      </w:r>
    </w:p>
    <w:p w14:paraId="51E2B811" w14:textId="5DB09428" w:rsidR="00DF187C" w:rsidRPr="00DF187C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main()</w:t>
      </w:r>
    </w:p>
    <w:p w14:paraId="4A841404" w14:textId="263B63A6" w:rsidR="002525FB" w:rsidRDefault="002525FB" w:rsidP="00424E20">
      <w:pPr>
        <w:ind w:firstLine="720"/>
        <w:rPr>
          <w:rFonts w:eastAsia="Times New Roman" w:cs="Times New Roman"/>
          <w:b/>
          <w:bCs/>
        </w:rPr>
      </w:pPr>
      <w:r w:rsidRPr="00DF187C">
        <w:rPr>
          <w:rFonts w:eastAsia="Times New Roman" w:cs="Times New Roman"/>
          <w:b/>
          <w:bCs/>
        </w:rPr>
        <w:t>Output:</w:t>
      </w:r>
    </w:p>
    <w:p w14:paraId="4F6AA0E2" w14:textId="5F4D31A6" w:rsidR="00073008" w:rsidRPr="00424E20" w:rsidRDefault="00073008" w:rsidP="00424E20">
      <w:pPr>
        <w:ind w:firstLine="72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2F769D53" wp14:editId="2AB06990">
            <wp:extent cx="3276600" cy="34798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25 at 12.44.10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FF6E" w14:textId="36CE2EA1" w:rsidR="002525FB" w:rsidRDefault="002525FB" w:rsidP="002525FB">
      <w:pPr>
        <w:pStyle w:val="ListParagraph"/>
        <w:rPr>
          <w:rFonts w:eastAsia="Times New Roman" w:cs="Times New Roman"/>
        </w:rPr>
      </w:pPr>
    </w:p>
    <w:p w14:paraId="1EDFA098" w14:textId="7170DA2E" w:rsidR="002525FB" w:rsidRDefault="002525FB" w:rsidP="002525FB">
      <w:pPr>
        <w:pStyle w:val="ListParagraph"/>
        <w:numPr>
          <w:ilvl w:val="0"/>
          <w:numId w:val="2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1558801A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###############</w:t>
      </w:r>
    </w:p>
    <w:p w14:paraId="7F3710D4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 Author: Andrew Wang</w:t>
      </w:r>
    </w:p>
    <w:p w14:paraId="7E8D8C5F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 Date: 12/01/2019</w:t>
      </w:r>
    </w:p>
    <w:p w14:paraId="174F265B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 This programs stimulates a car accelerate and break with increasing and decreaing speed</w:t>
      </w:r>
    </w:p>
    <w:p w14:paraId="527F1EB0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################</w:t>
      </w:r>
    </w:p>
    <w:p w14:paraId="71C93787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Creates the class Car</w:t>
      </w:r>
    </w:p>
    <w:p w14:paraId="4F641DF8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class Car:</w:t>
      </w:r>
    </w:p>
    <w:p w14:paraId="4EDE8A89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def __init__(self, year_model, make):</w:t>
      </w:r>
    </w:p>
    <w:p w14:paraId="4A7582A2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self.__year_model = year_model</w:t>
      </w:r>
    </w:p>
    <w:p w14:paraId="19216B07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self.__make = make</w:t>
      </w:r>
    </w:p>
    <w:p w14:paraId="3213ADC8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self.__speed = 0</w:t>
      </w:r>
    </w:p>
    <w:p w14:paraId="37FE9B03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</w:t>
      </w:r>
    </w:p>
    <w:p w14:paraId="3D8D9543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def accerlate(self):</w:t>
      </w:r>
    </w:p>
    <w:p w14:paraId="7BA3F6A4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self.__speed += 5</w:t>
      </w:r>
    </w:p>
    <w:p w14:paraId="5C39E078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lastRenderedPageBreak/>
        <w:t xml:space="preserve">        return self.__speed</w:t>
      </w:r>
    </w:p>
    <w:p w14:paraId="33655534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</w:p>
    <w:p w14:paraId="51827E29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def brake(self):</w:t>
      </w:r>
    </w:p>
    <w:p w14:paraId="162ED5AC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self.__speed -= 5</w:t>
      </w:r>
    </w:p>
    <w:p w14:paraId="1DC7D4BE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return self.__speed</w:t>
      </w:r>
    </w:p>
    <w:p w14:paraId="16394BC7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</w:p>
    <w:p w14:paraId="2F1CC119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def get_speed(self):</w:t>
      </w:r>
    </w:p>
    <w:p w14:paraId="7D28B192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return self.__speed</w:t>
      </w:r>
    </w:p>
    <w:p w14:paraId="1D3137E9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</w:p>
    <w:p w14:paraId="043AA184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#Main function </w:t>
      </w:r>
    </w:p>
    <w:p w14:paraId="5852FD73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def main():</w:t>
      </w:r>
    </w:p>
    <w:p w14:paraId="02D1FCF9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car = Car(0,0)</w:t>
      </w:r>
    </w:p>
    <w:p w14:paraId="4CE287EA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print('Car is accelerating:')</w:t>
      </w:r>
    </w:p>
    <w:p w14:paraId="29850357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for i in range(5):</w:t>
      </w:r>
    </w:p>
    <w:p w14:paraId="6EDDD73A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car.accerlate()</w:t>
      </w:r>
    </w:p>
    <w:p w14:paraId="4F96B5DE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print('Current speed:',car.get_speed())</w:t>
      </w:r>
    </w:p>
    <w:p w14:paraId="63CBF1C5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</w:p>
    <w:p w14:paraId="2206F087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print('\nCar is braking:')</w:t>
      </w:r>
    </w:p>
    <w:p w14:paraId="7F463C56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for i in range(5):</w:t>
      </w:r>
    </w:p>
    <w:p w14:paraId="4485B284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car.brake()</w:t>
      </w:r>
    </w:p>
    <w:p w14:paraId="581E54C8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 xml:space="preserve">        print('Current speed:', car.get_speed())</w:t>
      </w:r>
    </w:p>
    <w:p w14:paraId="1EA76CE7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</w:p>
    <w:p w14:paraId="18099125" w14:textId="77777777" w:rsidR="00073008" w:rsidRPr="00073008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#Calls main function</w:t>
      </w:r>
    </w:p>
    <w:p w14:paraId="1E23B5DD" w14:textId="4704D3D0" w:rsidR="00DF187C" w:rsidRDefault="00073008" w:rsidP="00073008">
      <w:pPr>
        <w:pStyle w:val="ListParagraph"/>
        <w:rPr>
          <w:rFonts w:eastAsia="Times New Roman" w:cs="Times New Roman"/>
        </w:rPr>
      </w:pPr>
      <w:r w:rsidRPr="00073008">
        <w:rPr>
          <w:rFonts w:eastAsia="Times New Roman" w:cs="Times New Roman"/>
        </w:rPr>
        <w:t>main()</w:t>
      </w:r>
    </w:p>
    <w:p w14:paraId="1F3EA510" w14:textId="77777777" w:rsidR="00073008" w:rsidRDefault="00073008" w:rsidP="00073008">
      <w:pPr>
        <w:pStyle w:val="ListParagraph"/>
        <w:rPr>
          <w:rFonts w:eastAsia="Times New Roman" w:cs="Times New Roman"/>
        </w:rPr>
      </w:pPr>
      <w:bookmarkStart w:id="0" w:name="_GoBack"/>
      <w:bookmarkEnd w:id="0"/>
    </w:p>
    <w:p w14:paraId="18C48A92" w14:textId="77777777" w:rsidR="00073008" w:rsidRDefault="00DF187C" w:rsidP="00DF187C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36EC7EF4" w14:textId="33C146C4" w:rsidR="00DF187C" w:rsidRDefault="00073008" w:rsidP="00DF187C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05A918D6" wp14:editId="409BCAD6">
            <wp:extent cx="2247900" cy="25400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25 at 3.02.2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EC4A" w14:textId="29946C00" w:rsidR="00810770" w:rsidRPr="00810770" w:rsidRDefault="00810770" w:rsidP="00DF187C">
      <w:pPr>
        <w:pStyle w:val="ListParagraph"/>
        <w:rPr>
          <w:rFonts w:eastAsia="Times New Roman" w:cs="Times New Roman"/>
        </w:rPr>
      </w:pPr>
      <w:r w:rsidRPr="00810770">
        <w:rPr>
          <w:rFonts w:eastAsia="Times New Roman" w:cs="Times New Roman"/>
        </w:rPr>
        <w:t xml:space="preserve">    </w:t>
      </w:r>
    </w:p>
    <w:p w14:paraId="116EFAAB" w14:textId="7623825D" w:rsidR="00810770" w:rsidRPr="00810770" w:rsidRDefault="00810770" w:rsidP="00810770">
      <w:pPr>
        <w:rPr>
          <w:rFonts w:eastAsia="Times New Roman" w:cs="Times New Roman"/>
          <w:b/>
          <w:bCs/>
        </w:rPr>
      </w:pPr>
    </w:p>
    <w:p w14:paraId="38A6FD76" w14:textId="4CCE836B" w:rsidR="002525FB" w:rsidRPr="002525FB" w:rsidRDefault="002525FB" w:rsidP="002525FB">
      <w:pPr>
        <w:ind w:left="720"/>
        <w:rPr>
          <w:rFonts w:eastAsia="Times New Roman" w:cs="Times New Roman"/>
          <w:b/>
          <w:bCs/>
        </w:rPr>
      </w:pPr>
    </w:p>
    <w:sectPr w:rsidR="002525FB" w:rsidRPr="002525FB" w:rsidSect="0080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DD2"/>
    <w:multiLevelType w:val="hybridMultilevel"/>
    <w:tmpl w:val="2314FDAC"/>
    <w:lvl w:ilvl="0" w:tplc="32102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1A52"/>
    <w:multiLevelType w:val="hybridMultilevel"/>
    <w:tmpl w:val="DCC61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F9"/>
    <w:rsid w:val="0001394D"/>
    <w:rsid w:val="000278AC"/>
    <w:rsid w:val="00052750"/>
    <w:rsid w:val="00071C4E"/>
    <w:rsid w:val="00073008"/>
    <w:rsid w:val="00082134"/>
    <w:rsid w:val="0016451B"/>
    <w:rsid w:val="00203A4E"/>
    <w:rsid w:val="00217381"/>
    <w:rsid w:val="002525FB"/>
    <w:rsid w:val="00252BF5"/>
    <w:rsid w:val="002B2E9A"/>
    <w:rsid w:val="002B6E2D"/>
    <w:rsid w:val="002F41FF"/>
    <w:rsid w:val="0030250C"/>
    <w:rsid w:val="003A6BE8"/>
    <w:rsid w:val="003B6EA7"/>
    <w:rsid w:val="003E34DD"/>
    <w:rsid w:val="00417469"/>
    <w:rsid w:val="00424E20"/>
    <w:rsid w:val="00485312"/>
    <w:rsid w:val="0050541D"/>
    <w:rsid w:val="005471ED"/>
    <w:rsid w:val="005625F8"/>
    <w:rsid w:val="0059592B"/>
    <w:rsid w:val="005A6D18"/>
    <w:rsid w:val="006269D8"/>
    <w:rsid w:val="00643F54"/>
    <w:rsid w:val="00670277"/>
    <w:rsid w:val="006B7BE6"/>
    <w:rsid w:val="006F49F9"/>
    <w:rsid w:val="00703223"/>
    <w:rsid w:val="007050C0"/>
    <w:rsid w:val="007C49BB"/>
    <w:rsid w:val="008033A6"/>
    <w:rsid w:val="00810770"/>
    <w:rsid w:val="00837E21"/>
    <w:rsid w:val="008420ED"/>
    <w:rsid w:val="00882BBE"/>
    <w:rsid w:val="008E344A"/>
    <w:rsid w:val="009003AF"/>
    <w:rsid w:val="009158C3"/>
    <w:rsid w:val="00961870"/>
    <w:rsid w:val="009C7C6F"/>
    <w:rsid w:val="00A66A88"/>
    <w:rsid w:val="00A7447F"/>
    <w:rsid w:val="00AD39DC"/>
    <w:rsid w:val="00AE28CC"/>
    <w:rsid w:val="00AE3CC1"/>
    <w:rsid w:val="00B15CA1"/>
    <w:rsid w:val="00B91F7F"/>
    <w:rsid w:val="00BE7A65"/>
    <w:rsid w:val="00BF663F"/>
    <w:rsid w:val="00C4142B"/>
    <w:rsid w:val="00C92E2F"/>
    <w:rsid w:val="00CB0866"/>
    <w:rsid w:val="00D563C0"/>
    <w:rsid w:val="00D9468D"/>
    <w:rsid w:val="00DF187C"/>
    <w:rsid w:val="00E20B4E"/>
    <w:rsid w:val="00E743D2"/>
    <w:rsid w:val="00E8091D"/>
    <w:rsid w:val="00E956DE"/>
    <w:rsid w:val="00F43F72"/>
    <w:rsid w:val="00F55E88"/>
    <w:rsid w:val="00FA6DAB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E2FF"/>
  <w14:defaultImageDpi w14:val="32767"/>
  <w15:chartTrackingRefBased/>
  <w15:docId w15:val="{BF0FBEFC-8181-9347-A85F-0E3303F1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F4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FEA300-E111-204C-819A-D75F1A28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Sheng Wang</dc:creator>
  <cp:keywords/>
  <dc:description/>
  <cp:lastModifiedBy>Wei-Sheng Wang</cp:lastModifiedBy>
  <cp:revision>55</cp:revision>
  <dcterms:created xsi:type="dcterms:W3CDTF">2019-09-07T21:00:00Z</dcterms:created>
  <dcterms:modified xsi:type="dcterms:W3CDTF">2019-12-02T04:56:00Z</dcterms:modified>
</cp:coreProperties>
</file>